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:rsidTr="00350E8C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B146B" w:rsidRPr="00A167A8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</w:p>
        </w:tc>
      </w:tr>
    </w:tbl>
    <w:p w:rsidR="00E35FF0" w:rsidRPr="00350E8C" w:rsidRDefault="00E35FF0">
      <w:pPr>
        <w:rPr>
          <w:noProof/>
          <w:sz w:val="2"/>
          <w:szCs w:val="2"/>
        </w:rPr>
      </w:pPr>
    </w:p>
    <w:tbl>
      <w:tblPr>
        <w:tblStyle w:val="a3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1985115848"/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ru-ru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id w:val="1076404130"/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es-es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id w:val="1809595580"/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1352374418"/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2034219695"/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text/>
            </w:sdtPr>
            <w:sdtContent>
              <w:p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w:rsidR="004D1277" w:rsidRPr="00350E8C" w:rsidRDefault="004D1277">
      <w:pPr>
        <w:rPr>
          <w:noProof/>
          <w:sz w:val="16"/>
          <w:szCs w:val="16"/>
        </w:rPr>
      </w:pPr>
    </w:p>
    <w:tbl>
      <w:tblPr>
        <w:tblStyle w:val="a3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546"/>
        <w:gridCol w:w="5084"/>
        <w:gridCol w:w="5387"/>
        <w:gridCol w:w="425"/>
        <w:gridCol w:w="1417"/>
      </w:tblGrid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BBBFBF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1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BBBFBF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3</w:t>
            </w:r>
          </w:p>
        </w:tc>
        <w:tc>
          <w:tcPr>
            <w:tcW w:w="5084" w:type="dxa"/>
            <w:shd w:val="clear" w:color="auto" w:fill="BBBFBF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Барометрическая высота</w:t>
            </w:r>
          </w:p>
        </w:tc>
        <w:tc>
          <w:tcPr>
            <w:tcW w:w="5387" w:type="dxa"/>
            <w:shd w:val="clear" w:color="auto" w:fill="BBBFBF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lang w:val="es-ES" w:bidi="es-ES"/>
              </w:rPr>
            </w:pPr>
            <w:r>
              <w:rPr>
                <w:lang w:val="es-ES" w:bidi="es-ES"/>
              </w:rPr>
              <w:t>Altitud barométrica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BBBFBF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1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На основании данных из системы управления полетом (если имеется) или из системы GPS (см. Примечание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En razón de los datos del sistema de control del vuelo (si hay) o del sistema GPS (vea la Not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1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GND SPD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GND SP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1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Текущая путевая скорость в системных единицах измерения скорости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La velocidad corriente de ruta en las unidades de medida del sistema de velocidad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1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От 0,0 до 999,.9 узл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De 0,0 hasta 999.9 nud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TAS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TA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Истинная воздушная скорость - (TAS не доступна из большинства систем GPS, смонтированных на панели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La velocidad aérea verdadera - (TAS no es accesible de la mayoría de los sistemas GPS montados en el pane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Из системы управления полетом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Del sistema de control de vuel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UTC TIM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UTC TI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Всемирное скоординированное время UTC (или гринвичское среднее время GMT или всемирное время Zulu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El tiempo UTC mundial coordinado (o el tiempo GMT de Greenwich medio o el tiempo universal Zulu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От 0 до 23 ч 59 мин 59 се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ru-RU" w:bidi="es-ES"/>
              </w:rPr>
            </w:pPr>
            <w:proofErr w:type="spellStart"/>
            <w:r w:rsidRPr="00297A29">
              <w:rPr>
                <w:lang w:val="ru-RU" w:bidi="es-ES"/>
              </w:rPr>
              <w:t>De</w:t>
            </w:r>
            <w:proofErr w:type="spellEnd"/>
            <w:r w:rsidRPr="00297A29">
              <w:rPr>
                <w:lang w:val="ru-RU" w:bidi="es-ES"/>
              </w:rPr>
              <w:t xml:space="preserve"> 0 a 23 h 59 </w:t>
            </w:r>
            <w:proofErr w:type="spellStart"/>
            <w:r w:rsidRPr="00297A29">
              <w:rPr>
                <w:lang w:val="ru-RU" w:bidi="es-ES"/>
              </w:rPr>
              <w:t>min</w:t>
            </w:r>
            <w:proofErr w:type="spellEnd"/>
            <w:r w:rsidRPr="00297A29">
              <w:rPr>
                <w:lang w:val="ru-RU" w:bidi="es-ES"/>
              </w:rPr>
              <w:t xml:space="preserve"> 59 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ru-RU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LOCAL TIM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LOCAL TI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Местное время и дата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La hora local y la fech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оизводное из всемирного скоординированного времени UTC с настройкой по применимому часовому поясу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Derivado del tiempo UTC mundial coordinado con el ajuste por el huso de un horario aplicabl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2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color w:val="A6A6A6" w:themeColor="background1" w:themeShade="A6"/>
                <w:lang w:val="ru-RU" w:bidi="ru-RU"/>
              </w:rPr>
              <w:t>От 0 до 23 ч 59 мин 59 се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ru-RU"/>
              </w:rPr>
            </w:pPr>
            <w:proofErr w:type="spellStart"/>
            <w:r w:rsidRPr="00297A29">
              <w:rPr>
                <w:lang w:val="ru-RU"/>
              </w:rPr>
              <w:t>De</w:t>
            </w:r>
            <w:proofErr w:type="spellEnd"/>
            <w:r w:rsidRPr="00297A29">
              <w:rPr>
                <w:lang w:val="ru-RU"/>
              </w:rPr>
              <w:t xml:space="preserve"> 0 a 23 h 59 </w:t>
            </w:r>
            <w:proofErr w:type="spellStart"/>
            <w:r w:rsidRPr="00297A29">
              <w:rPr>
                <w:lang w:val="ru-RU"/>
              </w:rPr>
              <w:t>min</w:t>
            </w:r>
            <w:proofErr w:type="spellEnd"/>
            <w:r w:rsidRPr="00297A29">
              <w:rPr>
                <w:lang w:val="ru-RU"/>
              </w:rPr>
              <w:t xml:space="preserve"> 59 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ru-RU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Blank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Blan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обел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Espaci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Барометрическая высота может быть получена из системы управления полетом FMS или из системы GPS (через интерфейс 429)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La altura barométrica puede ser recibida del sistema de control del vuelo FMS o del sistema GPS (a través de la interfaz 429)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Системы FMS/GPS вычисляют высоту на основании барометрического давления, введенного пилотом в систему управления полетом FMS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Los sistemas FMS/GPS calculan la altura en razón a la presión barométrica introducida por el piloto en el sistema de control por el vuelo FM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Используйте это изображение для проверки того, какие параметры введены в системы FMS/GPS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Usen esta imagen para la comprobación de aquel, que parámetros son introducidos en los sistemas FMS/GP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Не полагайтесь на блоки данных BARO ALT для разделения рельефа местности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No confíen en los bloques de los datos BARO ALT para la separación del relieve del terren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ользуйтесь своим высотомером или другим прибором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297A29" w:rsidP="005304C0">
            <w:pPr>
              <w:pStyle w:val="target"/>
              <w:rPr>
                <w:lang w:val="es-MX" w:bidi="es-ES"/>
              </w:rPr>
            </w:pPr>
            <w:r w:rsidRPr="00297A29">
              <w:rPr>
                <w:lang w:val="es-MX" w:bidi="es-ES"/>
              </w:rPr>
              <w:t>Usen el altímetro u otro aparat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bidi="en-US"/>
              </w:rPr>
              <w:t>{1}</w:t>
            </w:r>
            <w:r>
              <w:rPr>
                <w:i/>
                <w:lang w:val="ru-RU" w:bidi="ru-RU"/>
              </w:rPr>
              <w:t>Навигационные сообщения</w:t>
            </w:r>
            <w:r>
              <w:rPr>
                <w:lang w:bidi="en-US"/>
              </w:rPr>
              <w:t>{2}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297A29" w:rsidP="005304C0">
            <w:pPr>
              <w:pStyle w:val="target"/>
              <w:rPr>
                <w:lang w:val="es-ES" w:bidi="es-ES"/>
              </w:rPr>
            </w:pPr>
            <w:r w:rsidRPr="00297A29">
              <w:rPr>
                <w:lang w:val="es-ES" w:bidi="es-ES"/>
              </w:rPr>
              <w:t>{1}Los mensajes de navegación{2}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bidi="en-US"/>
              </w:rPr>
              <w:t>{1}</w:t>
            </w:r>
            <w:r>
              <w:rPr>
                <w:b/>
                <w:lang w:val="ru-RU" w:bidi="ru-RU"/>
              </w:rPr>
              <w:t>Таблица 11.12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{1}Tabla 11.12.</w:t>
            </w:r>
          </w:p>
        </w:tc>
        <w:tc>
          <w:tcPr>
            <w:tcW w:w="425" w:type="dxa"/>
            <w:shd w:val="clear" w:color="auto" w:fill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3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b/>
                <w:lang w:val="ru-RU" w:bidi="ru-RU"/>
              </w:rPr>
              <w:t>Навигационные сообщения</w:t>
            </w:r>
            <w:r>
              <w:rPr>
                <w:lang w:bidi="en-US"/>
              </w:rPr>
              <w:t>{2}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Los mensajes de navegación{2}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b/>
                <w:lang w:val="ru-RU" w:bidi="ru-RU"/>
              </w:rPr>
              <w:t>Навигационные сообщения и цветовые коды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Los mensajes de navegación y los códigos de col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BBBFBF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BBBFBF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9</w:t>
            </w:r>
          </w:p>
        </w:tc>
        <w:tc>
          <w:tcPr>
            <w:tcW w:w="5084" w:type="dxa"/>
            <w:shd w:val="clear" w:color="auto" w:fill="BBBFBF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b/>
                <w:color w:val="A6A6A6" w:themeColor="background1" w:themeShade="A6"/>
                <w:lang w:val="ru-RU" w:bidi="ru-RU"/>
              </w:rPr>
              <w:t>Значение</w:t>
            </w:r>
          </w:p>
        </w:tc>
        <w:tc>
          <w:tcPr>
            <w:tcW w:w="5387" w:type="dxa"/>
            <w:shd w:val="clear" w:color="auto" w:fill="BBBFBF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BBBFBF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b/>
                <w:lang w:val="ru-RU" w:bidi="ru-RU"/>
              </w:rPr>
              <w:t>Рекомендованные действия пилот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Las acciones recomendadas del pilo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Nav Source Data is valid (Данные навигационного источника действительные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Nav Source Data is valid (Los datos de la fuente de navegación es válida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Система GPS/FMS указывает на то, что вычисленные данные о местоположении действительные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El sistema GPS/FMS indica que los datos calculados sobre la posición es válid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одтвердить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Confirm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Nav Source Data is NOT valid (err=x) (Данные навигационного источника НЕ действительные (err=x)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Nav Source Data is NOT valid (err=x) (Los datos de la fuente de navegación NO válidos (err=x)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Ваша система GPS/FMS не вычислила действительного местоположения или не предоставила достоверных данных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Su sistema GPS/FMS no ha calculado la posición válida o no ha concedido los datos auténtic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лан полета не будет представлен на изображении радиолокационных данных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El plan de vuelo no será presentado sobre la imagen de los datos de rada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4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оверьте систему GPS на предмет выдачи действительного местоположения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Comprueben el sistema GPS con el fin de la entrega de la posición válid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оизведите наземную техническую проверку и установку системы GPS/FMS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Hagan la comprobación terrestre técnica y la instalación del sistema GPS/F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Nav Source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Nav Source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(Навигационный источник: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(La fuente de navegación: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Can't Open Port (Не может открыть порт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Can't Open Port (No se puede abrir el puerto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Интерфейс системы GPS/FMS не может открыть выделенный порт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La interfaz del sistema GPS/FMS no puede abrir el puerto distinguid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Обычно показывает ошибку в конфигурации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Muestra habitualmente un error en la configuració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оизведите наземную техническую проверку конфигурации и установку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Hagan la comprobación terrestre técnica de la configuración y la instal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Nav Source Reconnecting..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Nav Source Reconnecting..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(Повторно подключение навигационного источника...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  <w:rPr>
                <w:lang w:val="es-ES" w:bidi="es-ES"/>
              </w:rPr>
            </w:pPr>
            <w:r w:rsidRPr="004B3AA5">
              <w:rPr>
                <w:lang w:val="es-ES" w:bidi="es-ES"/>
              </w:rPr>
              <w:t>(Es repetida la conexión de la fuente de navegación...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5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ибор EX500 пытается повторно подключиться к порту, который подсоединен к системе GPS/FMS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El aparato EX500 trata de conectarse repetidamente al puerto, que es conectado al sistema GPS/FM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color w:val="A6A6A6" w:themeColor="background1" w:themeShade="A6"/>
                <w:lang w:val="ru-RU" w:bidi="ru-RU"/>
              </w:rPr>
              <w:t>Подтвердить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</w:pPr>
            <w:proofErr w:type="spellStart"/>
            <w:r w:rsidRPr="004B3AA5">
              <w:t>Confirma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  <w:tr w:rsidR="00C867DC" w:rsidRPr="00297A29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Nav Source is Not Communicating (Навигационный источник не поддерживает связь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297A29" w:rsidRDefault="004B3AA5" w:rsidP="005304C0">
            <w:pPr>
              <w:pStyle w:val="target"/>
              <w:rPr>
                <w:lang w:val="ru-RU" w:bidi="es-ES"/>
              </w:rPr>
            </w:pPr>
            <w:proofErr w:type="spellStart"/>
            <w:r w:rsidRPr="004B3AA5">
              <w:rPr>
                <w:lang w:val="ru-RU" w:bidi="es-ES"/>
              </w:rPr>
              <w:t>Nav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Source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is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Not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Communicating</w:t>
            </w:r>
            <w:proofErr w:type="spellEnd"/>
            <w:r w:rsidRPr="004B3AA5">
              <w:rPr>
                <w:lang w:val="ru-RU" w:bidi="es-ES"/>
              </w:rPr>
              <w:t xml:space="preserve"> (</w:t>
            </w:r>
            <w:proofErr w:type="spellStart"/>
            <w:r w:rsidRPr="004B3AA5">
              <w:rPr>
                <w:lang w:val="ru-RU" w:bidi="es-ES"/>
              </w:rPr>
              <w:t>La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fuente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de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navegación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no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mantiene</w:t>
            </w:r>
            <w:proofErr w:type="spellEnd"/>
            <w:r w:rsidRPr="004B3AA5">
              <w:rPr>
                <w:lang w:val="ru-RU" w:bidi="es-ES"/>
              </w:rPr>
              <w:t xml:space="preserve"> </w:t>
            </w:r>
            <w:proofErr w:type="spellStart"/>
            <w:r w:rsidRPr="004B3AA5">
              <w:rPr>
                <w:lang w:val="ru-RU" w:bidi="es-ES"/>
              </w:rPr>
              <w:t>contacto</w:t>
            </w:r>
            <w:proofErr w:type="spellEnd"/>
            <w:r w:rsidRPr="004B3AA5">
              <w:rPr>
                <w:lang w:val="ru-RU" w:bidi="es-ES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297A29" w:rsidRDefault="00C867DC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867DC" w:rsidRPr="00297A29" w:rsidRDefault="00C867DC" w:rsidP="005304C0">
            <w:pPr>
              <w:pStyle w:val="target"/>
              <w:rPr>
                <w:lang w:val="ru-RU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Прибор EX500 не обнаруживает никаких данных посланных из системы GPS/FMS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El aparato EX500 no detecta ninguno de los datos enviados desde el sistema GPS/FM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color w:val="A6A6A6" w:themeColor="background1" w:themeShade="A6"/>
                <w:lang w:val="ru-RU" w:bidi="ru-RU"/>
              </w:rPr>
              <w:t>Произведите наземную техническую проверку конфигурации и установку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/>
              </w:rPr>
            </w:pPr>
            <w:r w:rsidRPr="004B3AA5">
              <w:rPr>
                <w:lang w:val="es-MX"/>
              </w:rPr>
              <w:t>Hagan la comprobación terrestre técnica de la configuración y la instal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Nav Source Data Format Error (Ошибка формата данных навигационного источника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Nav Source Data Format Error (Error del formato de los datos de la fuente de navegación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Недействительные данные поступают из вашей системы GPS/FMS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Datos no válidos recibidos de su sistema / FMS GP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Если неисправность не устраняется, то это указывает, как правило, на ошибку конфигурации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Si la falla persiste, esto indica, como regla, a un error de configuració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color w:val="A6A6A6" w:themeColor="background1" w:themeShade="A6"/>
                <w:lang w:val="ru-RU" w:bidi="ru-RU"/>
              </w:rPr>
              <w:t>Произведите наземную техническую проверку конфигурации и установку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/>
              </w:rPr>
            </w:pPr>
            <w:r w:rsidRPr="004B3AA5">
              <w:rPr>
                <w:lang w:val="es-MX"/>
              </w:rPr>
              <w:t>Hagan la comprobación terrestre técnica de la configuración y la instal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Heading Data is NOT Valid (Данные о текущем курсе НЕ достоверны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Heading Data is NOT Valid (Los datos sobre el curso corriente no son válidos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6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Система GPS/FMS сконфигурирована как источник текущего курса для отображения на карте, и эти данные становятся недоступными или недействительными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El sistema GPS/FMS es configurado como la fuente del curso corriente para la representación en el mapa, y estos datos se hacen inaccesibles o no válid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7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color w:val="A6A6A6" w:themeColor="background1" w:themeShade="A6"/>
                <w:lang w:val="ru-RU" w:bidi="ru-RU"/>
              </w:rPr>
              <w:t>Произведите наземную техническую проверку конфигурации и установку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/>
              </w:rPr>
            </w:pPr>
            <w:r w:rsidRPr="004B3AA5">
              <w:rPr>
                <w:lang w:val="es-MX"/>
              </w:rPr>
              <w:t>Hagan la comprobación terrestre técnica de la configuración y la instal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7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Heading Data is Valid (Данные о текущем курсе достоверны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Heading Data is Valid (Los datos sobre el curso corriente son válidos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4B3AA5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7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7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lang w:val="ru-RU" w:bidi="ru-RU"/>
              </w:rPr>
              <w:t>GPS-навигатор сконфигурирован как источник текущего курса для отображения на карте, и эти данные становятся действительными после подтверждения недействительного сообщения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4B3AA5" w:rsidRDefault="004B3AA5" w:rsidP="005304C0">
            <w:pPr>
              <w:pStyle w:val="target"/>
              <w:rPr>
                <w:lang w:val="es-MX" w:bidi="es-ES"/>
              </w:rPr>
            </w:pPr>
            <w:r w:rsidRPr="004B3AA5">
              <w:rPr>
                <w:lang w:val="es-MX" w:bidi="es-ES"/>
              </w:rPr>
              <w:t>El GPS-navegador es configurado como la fuente del curso corriente para la representación en el mapa, y estos datos se hacen válidos después de la confirmación del mensaje no válid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Pr="004B3AA5" w:rsidRDefault="00C867DC" w:rsidP="004114C1">
            <w:pPr>
              <w:pStyle w:val="target"/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867DC" w:rsidRPr="004B3AA5" w:rsidRDefault="00C867DC" w:rsidP="005304C0">
            <w:pPr>
              <w:pStyle w:val="target"/>
              <w:rPr>
                <w:lang w:val="es-MX" w:bidi="es-ES"/>
              </w:rPr>
            </w:pPr>
          </w:p>
        </w:tc>
      </w:tr>
      <w:tr w:rsidR="00C867DC" w:rsidRPr="00B7524C" w:rsidTr="00F004B4">
        <w:trPr>
          <w:trHeight w:val="156"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xW0Q2TxoIb7SGKEH0_dc2:247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7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lang w:val="ru-RU" w:bidi="ru-RU"/>
              </w:rPr>
            </w:pPr>
            <w:r>
              <w:rPr>
                <w:color w:val="A6A6A6" w:themeColor="background1" w:themeShade="A6"/>
                <w:lang w:val="ru-RU" w:bidi="ru-RU"/>
              </w:rPr>
              <w:t>Подтвердить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4B3AA5" w:rsidP="005304C0">
            <w:pPr>
              <w:pStyle w:val="target"/>
            </w:pPr>
            <w:proofErr w:type="spellStart"/>
            <w:r w:rsidRPr="004B3AA5">
              <w:t>Confirma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lang w:val="es-ES" w:bidi="es-ES"/>
              </w:rPr>
            </w:pPr>
          </w:p>
        </w:tc>
      </w:tr>
    </w:tbl>
    <w:p w:rsidR="003068F8" w:rsidRPr="00297A29" w:rsidRDefault="003068F8" w:rsidP="00166D25">
      <w:pPr>
        <w:rPr>
          <w:noProof/>
          <w:lang w:val="ru-RU"/>
        </w:rPr>
      </w:pPr>
      <w:bookmarkStart w:id="0" w:name="_GoBack"/>
      <w:bookmarkEnd w:id="0"/>
    </w:p>
    <w:sectPr w:rsidR="003068F8" w:rsidRPr="00297A29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97A29"/>
    <w:rsid w:val="002B58A7"/>
    <w:rsid w:val="003068F8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B3AA5"/>
    <w:rsid w:val="004D1277"/>
    <w:rsid w:val="004D25A0"/>
    <w:rsid w:val="00524F14"/>
    <w:rsid w:val="00525963"/>
    <w:rsid w:val="005304C0"/>
    <w:rsid w:val="00541CFE"/>
    <w:rsid w:val="00572839"/>
    <w:rsid w:val="005839A8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7A56"/>
    <w:rsid w:val="008D3703"/>
    <w:rsid w:val="008F06FB"/>
    <w:rsid w:val="008F13BE"/>
    <w:rsid w:val="00912CE1"/>
    <w:rsid w:val="0095054C"/>
    <w:rsid w:val="00960674"/>
    <w:rsid w:val="00974D7C"/>
    <w:rsid w:val="009865A1"/>
    <w:rsid w:val="009A2A04"/>
    <w:rsid w:val="009B1BB2"/>
    <w:rsid w:val="009B6C9F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1E63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10495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D0062"/>
    <w:rsid w:val="00EF3F8E"/>
    <w:rsid w:val="00F004B4"/>
    <w:rsid w:val="00F00E9C"/>
    <w:rsid w:val="00F01B98"/>
    <w:rsid w:val="00F17EAB"/>
    <w:rsid w:val="00F36B39"/>
    <w:rsid w:val="00F55003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5F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a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a"/>
    <w:qFormat/>
    <w:rsid w:val="005304C0"/>
    <w:pPr>
      <w:spacing w:after="0"/>
    </w:pPr>
  </w:style>
  <w:style w:type="character" w:styleId="a7">
    <w:name w:val="Placeholder Text"/>
    <w:basedOn w:val="a0"/>
    <w:uiPriority w:val="99"/>
    <w:semiHidden/>
    <w:rsid w:val="00AC13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5F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a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a"/>
    <w:qFormat/>
    <w:rsid w:val="005304C0"/>
    <w:pPr>
      <w:spacing w:after="0"/>
    </w:pPr>
  </w:style>
  <w:style w:type="character" w:styleId="a7">
    <w:name w:val="Placeholder Text"/>
    <w:basedOn w:val="a0"/>
    <w:uiPriority w:val="99"/>
    <w:semiHidden/>
    <w:rsid w:val="00AC13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9DD7-B9BF-47CF-B569-C07415E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64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dcterms:created xsi:type="dcterms:W3CDTF">2016-06-01T19:57:00Z</dcterms:created>
  <dcterms:modified xsi:type="dcterms:W3CDTF">2016-06-01T19:57:00Z</dcterms:modified>
</cp:coreProperties>
</file>